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65" w:type="dxa"/>
        <w:tblInd w:w="-441" w:type="dxa"/>
        <w:tblLook w:val="04A0" w:firstRow="1" w:lastRow="0" w:firstColumn="1" w:lastColumn="0" w:noHBand="0" w:noVBand="1"/>
      </w:tblPr>
      <w:tblGrid>
        <w:gridCol w:w="587"/>
        <w:gridCol w:w="1059"/>
        <w:gridCol w:w="1556"/>
        <w:gridCol w:w="1973"/>
        <w:gridCol w:w="1337"/>
        <w:gridCol w:w="2204"/>
        <w:gridCol w:w="1592"/>
        <w:gridCol w:w="1357"/>
      </w:tblGrid>
      <w:tr w:rsidR="0018332B" w14:paraId="322BF293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70254" w14:textId="77777777" w:rsidR="004E3BC7" w:rsidRDefault="004E3BC7" w:rsidP="004E3BC7">
            <w:r>
              <w:rPr>
                <w:rFonts w:hint="eastAsia"/>
              </w:rPr>
              <w:t>S. No.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11A6E" w14:textId="77777777" w:rsidR="004E3BC7" w:rsidRDefault="004E3BC7" w:rsidP="004E3BC7">
            <w:r>
              <w:rPr>
                <w:rFonts w:hint="eastAsia"/>
              </w:rPr>
              <w:t>As a &lt;&lt;type of user&gt;&gt;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FCB3F" w14:textId="77777777" w:rsidR="004E3BC7" w:rsidRDefault="004E3BC7" w:rsidP="004E3BC7">
            <w:r>
              <w:rPr>
                <w:rFonts w:hint="eastAsia"/>
              </w:rPr>
              <w:t>I want &lt;&lt;some goal&gt;&gt;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50F31" w14:textId="77777777" w:rsidR="004E3BC7" w:rsidRDefault="004E3BC7" w:rsidP="004E3BC7">
            <w:r>
              <w:rPr>
                <w:rFonts w:hint="eastAsia"/>
              </w:rPr>
              <w:t>So that &lt;&lt;reason&gt;&gt;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4CCCD" w14:textId="77777777" w:rsidR="004E3BC7" w:rsidRDefault="004E3BC7" w:rsidP="004E3BC7">
            <w:r>
              <w:rPr>
                <w:rFonts w:hint="eastAsia"/>
              </w:rPr>
              <w:t>Date introduced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1B403" w14:textId="77777777" w:rsidR="004E3BC7" w:rsidRDefault="004E3BC7" w:rsidP="004E3BC7">
            <w:r>
              <w:rPr>
                <w:rFonts w:hint="eastAsia"/>
              </w:rPr>
              <w:t>Date considered for implementation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37AE8" w14:textId="77777777" w:rsidR="004E3BC7" w:rsidRDefault="004E3BC7" w:rsidP="004E3BC7">
            <w:r>
              <w:rPr>
                <w:rFonts w:hint="eastAsia"/>
              </w:rPr>
              <w:t>Developer responsible for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EE960" w14:textId="77777777" w:rsidR="004E3BC7" w:rsidRDefault="004E3BC7" w:rsidP="004E3BC7">
            <w:r>
              <w:t>C</w:t>
            </w:r>
            <w:r>
              <w:rPr>
                <w:rFonts w:hint="eastAsia"/>
              </w:rPr>
              <w:t>urrent Status</w:t>
            </w:r>
          </w:p>
        </w:tc>
      </w:tr>
      <w:tr w:rsidR="0018332B" w14:paraId="7ADEC9DE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BE0D" w14:textId="5E6708EB" w:rsidR="004E3BC7" w:rsidRDefault="00325DEA" w:rsidP="004E3BC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F1F6" w14:textId="43095DE1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AFB3E" w14:textId="77777777" w:rsidR="00392AFE" w:rsidRPr="005D6284" w:rsidRDefault="00325DEA" w:rsidP="004E3BC7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Initialize </w:t>
            </w:r>
            <w:r w:rsidR="00392AFE" w:rsidRPr="005D6284">
              <w:rPr>
                <w:sz w:val="20"/>
                <w:szCs w:val="20"/>
              </w:rPr>
              <w:t>size of</w:t>
            </w:r>
          </w:p>
          <w:p w14:paraId="1D4719CD" w14:textId="5CD6F23F" w:rsidR="004E3BC7" w:rsidRDefault="00325DEA" w:rsidP="004E3BC7">
            <w:r w:rsidRPr="005D6284">
              <w:rPr>
                <w:rFonts w:hint="eastAsia"/>
                <w:sz w:val="20"/>
                <w:szCs w:val="20"/>
              </w:rPr>
              <w:t>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8020" w14:textId="48B8CBCE" w:rsidR="004E3BC7" w:rsidRPr="005D6284" w:rsidRDefault="00325DEA" w:rsidP="007E0154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User can </w:t>
            </w:r>
            <w:r w:rsidR="007E0154">
              <w:rPr>
                <w:sz w:val="20"/>
                <w:szCs w:val="20"/>
              </w:rPr>
              <w:t>choose size of environment by themselv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D60" w14:textId="416EBE97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0A5DE" w14:textId="6EF0E8AF" w:rsidR="004E3BC7" w:rsidRDefault="00ED7A4A" w:rsidP="004E3BC7">
            <w:r>
              <w:rPr>
                <w:rFonts w:hint="eastAsia"/>
              </w:rPr>
              <w:t>Jan 29</w:t>
            </w:r>
            <w:r w:rsidR="0018332B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261E" w14:textId="76DE09C8" w:rsidR="004E3BC7" w:rsidRDefault="00BB54F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34737" w14:textId="77777777" w:rsidR="004E3BC7" w:rsidRDefault="00BB54F3" w:rsidP="004E3BC7">
            <w:r>
              <w:t>Completed</w:t>
            </w:r>
          </w:p>
          <w:p w14:paraId="339FE225" w14:textId="77777777" w:rsidR="007E0154" w:rsidRDefault="007E0154" w:rsidP="004E3BC7"/>
          <w:p w14:paraId="17B38521" w14:textId="77777777" w:rsidR="007E0154" w:rsidRDefault="007E0154" w:rsidP="004E3BC7"/>
          <w:p w14:paraId="0D5B191B" w14:textId="051BEC49" w:rsidR="007E0154" w:rsidRDefault="007E0154" w:rsidP="004E3BC7"/>
        </w:tc>
      </w:tr>
      <w:tr w:rsidR="006B5CB3" w14:paraId="01E0B24A" w14:textId="77777777" w:rsidTr="00D6475B">
        <w:trPr>
          <w:trHeight w:val="136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9C263" w14:textId="35A0187F" w:rsidR="006B5CB3" w:rsidRDefault="006B5CB3" w:rsidP="004E3BC7">
            <w:r>
              <w:t>1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2FB33" w14:textId="6CA78ACE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BA5F2" w14:textId="6036532B" w:rsidR="006B5CB3" w:rsidRPr="00146E1F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wid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A2DA0" w14:textId="680262E1" w:rsidR="006B5CB3" w:rsidRPr="00146E1F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wid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51E93" w14:textId="0699676C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2EA3C" w14:textId="6A18B303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0CAF4" w14:textId="0436AD3F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0EED4" w14:textId="77777777" w:rsidR="006B5CB3" w:rsidRDefault="006B5CB3" w:rsidP="00B144B3">
            <w:r>
              <w:t>Completed</w:t>
            </w:r>
          </w:p>
          <w:p w14:paraId="78F7038B" w14:textId="77777777" w:rsidR="006B5CB3" w:rsidRDefault="006B5CB3" w:rsidP="00B144B3"/>
          <w:p w14:paraId="374FE51B" w14:textId="77777777" w:rsidR="006B5CB3" w:rsidRDefault="006B5CB3" w:rsidP="00B144B3"/>
          <w:p w14:paraId="3676AD3C" w14:textId="61338126" w:rsidR="006B5CB3" w:rsidRDefault="006B5CB3" w:rsidP="004E3BC7"/>
        </w:tc>
      </w:tr>
      <w:tr w:rsidR="006B5CB3" w14:paraId="66DFC9F2" w14:textId="77777777" w:rsidTr="00D6475B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84EE8" w14:textId="59D8879E" w:rsidR="006B5CB3" w:rsidRDefault="006B5CB3" w:rsidP="004E3BC7">
            <w:r>
              <w:t>1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7F71E" w14:textId="663D7B46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015C3" w14:textId="789E3910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leng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FA7D8" w14:textId="410E3D2C" w:rsidR="006B5CB3" w:rsidRPr="00146E1F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leng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6C051" w14:textId="0D94755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CBBC5" w14:textId="027359A0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C2DF5" w14:textId="3F6C0F03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8B6B7" w14:textId="77777777" w:rsidR="006B5CB3" w:rsidRDefault="006B5CB3" w:rsidP="00B144B3">
            <w:r>
              <w:t>Completed</w:t>
            </w:r>
          </w:p>
          <w:p w14:paraId="2AD64F0B" w14:textId="77777777" w:rsidR="006B5CB3" w:rsidRDefault="006B5CB3" w:rsidP="00B144B3"/>
          <w:p w14:paraId="7AA31430" w14:textId="77777777" w:rsidR="006B5CB3" w:rsidRDefault="006B5CB3" w:rsidP="00B144B3"/>
          <w:p w14:paraId="294C1574" w14:textId="77777777" w:rsidR="006B5CB3" w:rsidRDefault="006B5CB3" w:rsidP="004E3BC7"/>
        </w:tc>
      </w:tr>
      <w:tr w:rsidR="007E0154" w14:paraId="3CAEFF88" w14:textId="77777777" w:rsidTr="00D6475B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C88B9" w14:textId="589EBC36" w:rsidR="007E0154" w:rsidRDefault="007E0154" w:rsidP="004E3BC7">
            <w:r>
              <w:t>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5D7D4" w14:textId="5CA75069" w:rsidR="007E0154" w:rsidRDefault="007E015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5C9D1" w14:textId="19C4C275" w:rsidR="007E0154" w:rsidRDefault="007E0154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type of cell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C1CB0" w14:textId="09AA47B2" w:rsidR="007E0154" w:rsidRPr="00146E1F" w:rsidRDefault="007E0154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</w:t>
            </w:r>
            <w:r w:rsidR="006B5CB3">
              <w:rPr>
                <w:sz w:val="20"/>
                <w:szCs w:val="20"/>
              </w:rPr>
              <w:t>between open spaces and block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54389" w14:textId="334F1A30" w:rsidR="007E0154" w:rsidRDefault="007E0154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CB011" w14:textId="62936056" w:rsidR="007E0154" w:rsidRDefault="00ED7A4A" w:rsidP="004E3BC7">
            <w:r>
              <w:rPr>
                <w:rFonts w:hint="eastAsia"/>
              </w:rPr>
              <w:t>Jan 29</w:t>
            </w:r>
            <w:r w:rsidR="007E0154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B5916" w14:textId="7CE7E5A6" w:rsidR="007E0154" w:rsidRDefault="007E015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583D4" w14:textId="6761FFD2" w:rsidR="007E0154" w:rsidRDefault="007E0154" w:rsidP="004E3BC7">
            <w:r>
              <w:t>Completed</w:t>
            </w:r>
          </w:p>
        </w:tc>
      </w:tr>
      <w:tr w:rsidR="006B5CB3" w14:paraId="0B1EB0B8" w14:textId="77777777" w:rsidTr="00D6475B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619F4" w14:textId="39A48835" w:rsidR="006B5CB3" w:rsidRDefault="006B5CB3" w:rsidP="004E3BC7">
            <w:r>
              <w:t>2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E63FB" w14:textId="6B6A7DB4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E72D1" w14:textId="62ADEB4A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7A593" w14:textId="356332E7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7D697" w14:textId="554539B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01EB1" w14:textId="1D74CD9C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66336" w14:textId="741AD5F6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8F292" w14:textId="448F2F5C" w:rsidR="006B5CB3" w:rsidRDefault="006B5CB3" w:rsidP="004E3BC7">
            <w:r>
              <w:t>Completed</w:t>
            </w:r>
          </w:p>
        </w:tc>
      </w:tr>
      <w:tr w:rsidR="006B5CB3" w14:paraId="743F39DA" w14:textId="77777777" w:rsidTr="00D6475B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6D060" w14:textId="0D4E55D3" w:rsidR="006B5CB3" w:rsidRDefault="006B5CB3" w:rsidP="004E3BC7">
            <w:r>
              <w:t>2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4B4CF" w14:textId="3B9ACEA0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96369" w14:textId="33BE49CA" w:rsidR="006B5CB3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77083" w14:textId="7909FB88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4225D" w14:textId="23A8A8C4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71C48" w14:textId="2081847F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4CF79" w14:textId="13E59302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81C36" w14:textId="69455E35" w:rsidR="006B5CB3" w:rsidRDefault="006B5CB3" w:rsidP="004E3BC7">
            <w:r>
              <w:t>Completed</w:t>
            </w:r>
          </w:p>
        </w:tc>
      </w:tr>
      <w:tr w:rsidR="00BB54F3" w14:paraId="4C12DAB1" w14:textId="77777777" w:rsidTr="00D6475B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33DF" w14:textId="75C122E6" w:rsidR="00BB54F3" w:rsidRDefault="00EC3699" w:rsidP="004E3BC7">
            <w:r>
              <w:t>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DAF60" w14:textId="0A48B03D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ED02" w14:textId="0D621AFA" w:rsidR="00BB54F3" w:rsidRPr="0029738F" w:rsidRDefault="00EC369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</w:t>
            </w:r>
            <w:r w:rsidR="00BB54F3" w:rsidRPr="0029738F">
              <w:rPr>
                <w:rFonts w:hint="eastAsia"/>
                <w:sz w:val="20"/>
                <w:szCs w:val="20"/>
              </w:rPr>
              <w:t>agent position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A5EBD" w14:textId="54FD75BD" w:rsidR="00BB54F3" w:rsidRPr="0029738F" w:rsidRDefault="00BB54F3" w:rsidP="00787E86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 w:rsidR="00EC3699">
              <w:rPr>
                <w:sz w:val="20"/>
                <w:szCs w:val="20"/>
              </w:rPr>
              <w:t>choose</w:t>
            </w:r>
            <w:r w:rsidRPr="0029738F">
              <w:rPr>
                <w:rFonts w:hint="eastAsia"/>
                <w:sz w:val="20"/>
                <w:szCs w:val="20"/>
              </w:rPr>
              <w:t xml:space="preserve"> start position</w:t>
            </w:r>
            <w:r w:rsidR="00EC3699">
              <w:rPr>
                <w:sz w:val="20"/>
                <w:szCs w:val="20"/>
              </w:rPr>
              <w:t>s</w:t>
            </w:r>
            <w:r w:rsidRPr="0029738F">
              <w:rPr>
                <w:rFonts w:hint="eastAsia"/>
                <w:sz w:val="20"/>
                <w:szCs w:val="20"/>
              </w:rPr>
              <w:t xml:space="preserve"> of agents</w:t>
            </w:r>
            <w:r w:rsidR="006B5CB3">
              <w:rPr>
                <w:sz w:val="20"/>
                <w:szCs w:val="20"/>
              </w:rPr>
              <w:t xml:space="preserve"> in open spac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1399F" w14:textId="64E330E8" w:rsidR="00BB54F3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C751D" w14:textId="37C324C2" w:rsidR="00BB54F3" w:rsidRDefault="00D94FF3" w:rsidP="00D70D74">
            <w:r>
              <w:rPr>
                <w:rFonts w:hint="eastAsia"/>
              </w:rPr>
              <w:t>Jan 29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57FAC" w14:textId="6EE26013" w:rsidR="00BB54F3" w:rsidRDefault="00D70D7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FD4C9" w14:textId="1CA290BA" w:rsidR="00BB54F3" w:rsidRDefault="00ED7A4A" w:rsidP="004E3BC7">
            <w:r>
              <w:t>Completed</w:t>
            </w:r>
          </w:p>
        </w:tc>
      </w:tr>
      <w:tr w:rsidR="006D7749" w14:paraId="7982636E" w14:textId="77777777" w:rsidTr="00D6475B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826C6" w14:textId="4EB09E73" w:rsidR="006D7749" w:rsidRDefault="006D7749" w:rsidP="004E3BC7">
            <w:r>
              <w:t>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463BB" w14:textId="0121004D" w:rsidR="006D7749" w:rsidRDefault="006D7749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2C2B0" w14:textId="56FB3A7A" w:rsidR="006D7749" w:rsidRDefault="006D774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create ” button to create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3DE44" w14:textId="49E0AB3D" w:rsidR="006D7749" w:rsidRPr="0029738F" w:rsidRDefault="006D7749" w:rsidP="006D7749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create block view after clicking that butt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281C9" w14:textId="4DFE88CB" w:rsidR="006D7749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E6DF" w14:textId="681895BE" w:rsidR="006D7749" w:rsidRDefault="00D94FF3" w:rsidP="00D70D74">
            <w:r>
              <w:rPr>
                <w:rFonts w:hint="eastAsia"/>
              </w:rPr>
              <w:t>Jan 29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8AC43D" w14:textId="17525D9A" w:rsidR="006D7749" w:rsidRDefault="006D7749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974016" w14:textId="4DDDACAB" w:rsidR="006D7749" w:rsidRDefault="006D7749" w:rsidP="004E3BC7">
            <w:r>
              <w:t>Completed</w:t>
            </w:r>
          </w:p>
        </w:tc>
      </w:tr>
      <w:tr w:rsidR="00787E86" w14:paraId="6B7F8D6D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C65366" w14:textId="2C6303A7" w:rsidR="00787E86" w:rsidRDefault="006D7749" w:rsidP="004E3BC7">
            <w:r>
              <w:t>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A4B64" w14:textId="14EB0D89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B2546" w14:textId="3915C63A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environment file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1E8A3" w14:textId="13627C0F" w:rsidR="00787E86" w:rsidRPr="0029738F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use files to load initial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698F1" w14:textId="088A8070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64CC4" w14:textId="77B99A0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BAE61" w14:textId="6E6E7C8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D9B67" w14:textId="41DA9C15" w:rsidR="00787E86" w:rsidRDefault="009714FC" w:rsidP="004E3BC7">
            <w:r>
              <w:t>Completed</w:t>
            </w:r>
          </w:p>
        </w:tc>
      </w:tr>
      <w:tr w:rsidR="00787E86" w14:paraId="3154901D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44FD3" w14:textId="0D326B21" w:rsidR="00787E86" w:rsidRDefault="006D7749" w:rsidP="004E3BC7">
            <w:r>
              <w:t>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7061A" w14:textId="770AAEBA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1F2FA" w14:textId="6FDE1372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between block view and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3515D" w14:textId="359D029D" w:rsidR="00787E8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witch between block view and graphical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52FE1" w14:textId="4D32C91D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AB570" w14:textId="5A7D820D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F5657" w14:textId="1BF314CD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01A7B" w14:textId="5771BB69" w:rsidR="00787E86" w:rsidRDefault="00787E86" w:rsidP="004E3BC7">
            <w:r>
              <w:t>Completed</w:t>
            </w:r>
          </w:p>
        </w:tc>
      </w:tr>
      <w:tr w:rsidR="00787E86" w14:paraId="241D04D7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F697A" w14:textId="77777777" w:rsidR="00787E86" w:rsidRDefault="00787E86" w:rsidP="004E3BC7"/>
          <w:p w14:paraId="4DCD9501" w14:textId="296C4DFB" w:rsidR="00787E86" w:rsidRDefault="006D7749" w:rsidP="004E3BC7">
            <w:r>
              <w:t>6</w:t>
            </w:r>
            <w:r w:rsidR="00787E86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A265F" w14:textId="412F9B2A" w:rsidR="00787E86" w:rsidRDefault="00787E86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EF0A3" w14:textId="3853340F" w:rsidR="00787E86" w:rsidRDefault="0032400B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28D29" w14:textId="3EC0725F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from graphical view to </w:t>
            </w:r>
            <w:r w:rsidRPr="00D600D6">
              <w:rPr>
                <w:rFonts w:hint="eastAsia"/>
                <w:sz w:val="20"/>
                <w:szCs w:val="20"/>
              </w:rPr>
              <w:t>block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E1F9B" w14:textId="13470A4E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F629E" w14:textId="5E1A49A7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6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6F913" w14:textId="31887EAF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E3826" w14:textId="5C70D272" w:rsidR="00787E86" w:rsidRDefault="00787E86" w:rsidP="004E3BC7">
            <w:r>
              <w:t>Completed</w:t>
            </w:r>
          </w:p>
        </w:tc>
      </w:tr>
      <w:tr w:rsidR="00787E86" w14:paraId="64C2BFC4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078A5" w14:textId="62C42357" w:rsidR="00787E86" w:rsidRDefault="006D7749" w:rsidP="004E3BC7">
            <w:r>
              <w:t>6</w:t>
            </w:r>
            <w:r w:rsidR="00787E86">
              <w:t>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13D3D" w14:textId="6F463534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72B33" w14:textId="27516A07" w:rsidR="00787E86" w:rsidRDefault="0032400B" w:rsidP="00324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87E86">
              <w:rPr>
                <w:sz w:val="20"/>
                <w:szCs w:val="20"/>
              </w:rPr>
              <w:t>iew graphical</w:t>
            </w:r>
            <w:r w:rsidR="00787E86"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0F56E" w14:textId="45E127D0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view to graphical</w:t>
            </w:r>
            <w:r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455C0" w14:textId="1D2D8AE0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A89F4" w14:textId="3467A5B6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B425C" w14:textId="074CFF21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DB2D8" w14:textId="2FE43775" w:rsidR="00787E86" w:rsidRDefault="00787E86" w:rsidP="004E3BC7">
            <w:r>
              <w:t>Completed</w:t>
            </w:r>
          </w:p>
        </w:tc>
      </w:tr>
      <w:tr w:rsidR="00787E86" w14:paraId="0DACADD9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3514F" w14:textId="445DFE72" w:rsidR="00787E86" w:rsidRDefault="006D7749" w:rsidP="004E3BC7">
            <w:r>
              <w:t>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3136C" w14:textId="7EC93056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CFA43" w14:textId="07504271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graphical view of each regio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C9C8FC" w14:textId="3362736C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view </w:t>
            </w:r>
            <w:r w:rsidR="001B16CF">
              <w:rPr>
                <w:sz w:val="20"/>
                <w:szCs w:val="20"/>
              </w:rPr>
              <w:t>run time information of each reg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05412" w14:textId="57D6FDEF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61F4A" w14:textId="63D33E11" w:rsidR="00787E86" w:rsidRDefault="001B16CF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B312C" w14:textId="3BCCF82E" w:rsidR="00787E86" w:rsidRDefault="001B16CF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A5646" w14:textId="69DBDE3D" w:rsidR="00787E86" w:rsidRDefault="009714FC" w:rsidP="004E3BC7">
            <w:r>
              <w:t>Completed</w:t>
            </w:r>
          </w:p>
        </w:tc>
      </w:tr>
      <w:tr w:rsidR="00787E86" w14:paraId="74EBDBCF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AECBB" w14:textId="79F3D998" w:rsidR="00787E86" w:rsidRDefault="006D7749" w:rsidP="004E3BC7">
            <w:r>
              <w:t>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8AD28" w14:textId="53743F3C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7AE99" w14:textId="350622E8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details of agents in each node in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1FFF7" w14:textId="0BC97B84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ee each agent’s informat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5A583" w14:textId="2A15A1E1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B52F5" w14:textId="114FFAF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A359B" w14:textId="445B4672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7426B" w14:textId="5CE793A7" w:rsidR="00787E86" w:rsidRDefault="009714FC" w:rsidP="004E3BC7">
            <w:r>
              <w:t>Completed</w:t>
            </w:r>
          </w:p>
        </w:tc>
      </w:tr>
      <w:tr w:rsidR="000F4233" w14:paraId="74D4F274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80013" w14:textId="28663CAF" w:rsidR="000F4233" w:rsidRDefault="000F4233" w:rsidP="004E3BC7">
            <w:r>
              <w:t>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7B058" w14:textId="6E43258B" w:rsidR="000F4233" w:rsidRDefault="000F423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4F8D6" w14:textId="77B500B3" w:rsidR="000F4233" w:rsidRDefault="000F423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ve agents by one step or fixed numbers of steps 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AED8E" w14:textId="000E5E7D" w:rsidR="000F4233" w:rsidRDefault="000F4233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move agents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822D2" w14:textId="0210C79F" w:rsidR="000F4233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CC203" w14:textId="6BD5D1C8" w:rsidR="000F4233" w:rsidRDefault="000F4233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99E5" w14:textId="549304A5" w:rsidR="000F4233" w:rsidRDefault="000F4233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BD7DC" w14:textId="2726101A" w:rsidR="000F4233" w:rsidRDefault="000F4233" w:rsidP="004E3BC7">
            <w:r>
              <w:t>Completed</w:t>
            </w:r>
          </w:p>
        </w:tc>
      </w:tr>
      <w:tr w:rsidR="00787E86" w14:paraId="6EEDB4C0" w14:textId="77777777" w:rsidTr="00D6475B">
        <w:trPr>
          <w:trHeight w:val="101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1675F" w14:textId="7532D8D1" w:rsidR="00787E86" w:rsidRDefault="006D7749" w:rsidP="004E3BC7">
            <w:r>
              <w:t>9</w:t>
            </w:r>
            <w:r w:rsidR="000F4233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AA7B5" w14:textId="77777777" w:rsidR="00787E86" w:rsidRDefault="00787E86" w:rsidP="004E3BC7">
            <w:r>
              <w:rPr>
                <w:rFonts w:hint="eastAsia"/>
              </w:rPr>
              <w:t>User</w:t>
            </w:r>
          </w:p>
          <w:p w14:paraId="05A0B156" w14:textId="77777777" w:rsidR="00787E86" w:rsidRDefault="00787E86" w:rsidP="004E3BC7"/>
          <w:p w14:paraId="00BFD6E9" w14:textId="77777777" w:rsidR="00787E86" w:rsidRDefault="00787E86" w:rsidP="004E3BC7"/>
          <w:p w14:paraId="5B07768F" w14:textId="3CB8AD1F" w:rsidR="00787E86" w:rsidRDefault="00787E86" w:rsidP="004E3BC7"/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C3DFD" w14:textId="78AEE84E" w:rsidR="00787E86" w:rsidRPr="0029738F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one step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2FE49" w14:textId="2BEAC68D" w:rsidR="00787E86" w:rsidRPr="00D600D6" w:rsidRDefault="00787E86" w:rsidP="007E015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step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F528" w14:textId="5C9395D1" w:rsidR="00787E86" w:rsidRDefault="00CC4EAA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FA0B" w14:textId="6275933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32AE0" w14:textId="47774E0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093AA" w14:textId="4AF36015" w:rsidR="00787E86" w:rsidRDefault="00787E86" w:rsidP="004E3BC7">
            <w:r>
              <w:t>Completed</w:t>
            </w:r>
          </w:p>
        </w:tc>
      </w:tr>
      <w:tr w:rsidR="00787E86" w14:paraId="351FC576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E768D" w14:textId="58DE9691" w:rsidR="00787E86" w:rsidRDefault="000F4233" w:rsidP="004E3BC7">
            <w:r>
              <w:t>9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6BC10" w14:textId="1F87CC52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99E89" w14:textId="0907D530" w:rsidR="00787E86" w:rsidRPr="00D600D6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fixed numbers of step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3B6D3" w14:textId="69C23FE8" w:rsidR="00787E86" w:rsidRPr="00D600D6" w:rsidRDefault="00787E86" w:rsidP="00D70D7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fixed number of step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99A50" w14:textId="5D5B349E" w:rsidR="00787E86" w:rsidRDefault="00CC4EAA" w:rsidP="000565EB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1CADA" w14:textId="2AFDF65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FD439" w14:textId="7AEC9BFB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D9667" w14:textId="5F486E49" w:rsidR="00787E86" w:rsidRDefault="00787E86" w:rsidP="004E3BC7">
            <w:r>
              <w:t>Completed</w:t>
            </w:r>
          </w:p>
        </w:tc>
      </w:tr>
      <w:tr w:rsidR="001B16CF" w14:paraId="2F3AF36B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FD121" w14:textId="63F62D1F" w:rsidR="001B16CF" w:rsidRDefault="001B16CF" w:rsidP="000F4233">
            <w:r>
              <w:t>1</w:t>
            </w:r>
            <w:r w:rsidR="000F4233">
              <w:t>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6C2F2" w14:textId="22194860" w:rsidR="001B16CF" w:rsidRDefault="001B16CF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17D3A" w14:textId="705B056B" w:rsidR="001B16CF" w:rsidRDefault="001B16CF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run time information of a run as a fil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E0691" w14:textId="1ABD2041" w:rsidR="001B16CF" w:rsidRPr="00D600D6" w:rsidRDefault="001B16CF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it at any tim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EC31E" w14:textId="52E323A1" w:rsidR="001B16CF" w:rsidRDefault="00CC4EAA" w:rsidP="000565EB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01297" w14:textId="6892D821" w:rsidR="001B16CF" w:rsidRDefault="001B16CF" w:rsidP="004E3BC7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609A4" w14:textId="647A6924" w:rsidR="001B16CF" w:rsidRDefault="001B16CF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CA9CD" w14:textId="144253EC" w:rsidR="001B16CF" w:rsidRDefault="009714FC" w:rsidP="004E3BC7">
            <w:r>
              <w:t>Completed</w:t>
            </w:r>
          </w:p>
        </w:tc>
      </w:tr>
      <w:tr w:rsidR="009714FC" w14:paraId="0F3A8184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F434D" w14:textId="70E89A34" w:rsidR="009714FC" w:rsidRDefault="009714FC" w:rsidP="000F4233">
            <w:r>
              <w:t>1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5B5B8" w14:textId="7A37A889" w:rsidR="009714FC" w:rsidRDefault="009714FC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91808" w14:textId="01CDF36F" w:rsidR="009714FC" w:rsidRDefault="00E0217C" w:rsidP="006A6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A63C2">
              <w:rPr>
                <w:sz w:val="20"/>
                <w:szCs w:val="20"/>
              </w:rPr>
              <w:t>ave run information in databas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BA99F" w14:textId="0D7330FE" w:rsidR="009714FC" w:rsidRDefault="009714FC" w:rsidP="006A6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</w:t>
            </w:r>
            <w:r w:rsidR="00536181">
              <w:rPr>
                <w:sz w:val="20"/>
                <w:szCs w:val="20"/>
              </w:rPr>
              <w:t xml:space="preserve">use database to store run information 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713E0" w14:textId="4F322F4E" w:rsidR="009714FC" w:rsidRDefault="00B62CD2" w:rsidP="00B62CD2">
            <w:r>
              <w:t>March 1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24D6A" w14:textId="43F37F51" w:rsidR="009714FC" w:rsidRDefault="00364613" w:rsidP="00364613">
            <w:r>
              <w:t>March 14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0E1ED" w14:textId="654C71BD" w:rsidR="009714FC" w:rsidRDefault="005E1E48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83C35" w14:textId="709F8546" w:rsidR="009714FC" w:rsidRDefault="00DA20FE" w:rsidP="004E3BC7">
            <w:r>
              <w:t>Completed</w:t>
            </w:r>
          </w:p>
        </w:tc>
      </w:tr>
      <w:tr w:rsidR="009714FC" w14:paraId="7E73CFBB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2527A" w14:textId="12BF5C49" w:rsidR="009714FC" w:rsidRDefault="009714FC" w:rsidP="000F4233">
            <w:r>
              <w:t>1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2EA0F" w14:textId="44BC3A73" w:rsidR="009714FC" w:rsidRPr="00F82CED" w:rsidRDefault="009714FC" w:rsidP="004E3BC7">
            <w:pPr>
              <w:rPr>
                <w:sz w:val="20"/>
                <w:szCs w:val="20"/>
              </w:rPr>
            </w:pPr>
            <w:r w:rsidRPr="00F82CED">
              <w:rPr>
                <w:sz w:val="20"/>
                <w:szCs w:val="20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67460" w14:textId="285819F4" w:rsidR="00F82CED" w:rsidRPr="00F82CED" w:rsidRDefault="00C80AB3" w:rsidP="00F82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arch run information based </w:t>
            </w:r>
            <w:r w:rsidR="00F82CED" w:rsidRPr="00F82CED">
              <w:rPr>
                <w:sz w:val="20"/>
                <w:szCs w:val="20"/>
              </w:rPr>
              <w:t>on one or more of the fo</w:t>
            </w:r>
            <w:r w:rsidR="003D0AA2">
              <w:rPr>
                <w:sz w:val="20"/>
                <w:szCs w:val="20"/>
              </w:rPr>
              <w:t xml:space="preserve">llowing information: date, </w:t>
            </w:r>
            <w:r w:rsidR="00D6475B">
              <w:rPr>
                <w:sz w:val="20"/>
                <w:szCs w:val="20"/>
              </w:rPr>
              <w:t>time,</w:t>
            </w:r>
            <w:r w:rsidR="00D6475B" w:rsidRPr="00F82CED">
              <w:rPr>
                <w:sz w:val="20"/>
                <w:szCs w:val="20"/>
              </w:rPr>
              <w:t xml:space="preserve"> size</w:t>
            </w:r>
            <w:r w:rsidR="00F82CED" w:rsidRPr="00F82CED">
              <w:rPr>
                <w:sz w:val="20"/>
                <w:szCs w:val="20"/>
              </w:rPr>
              <w:t xml:space="preserve"> of the environment, number of regions, and </w:t>
            </w:r>
            <w:r w:rsidR="00F82CED" w:rsidRPr="00F82CED">
              <w:rPr>
                <w:sz w:val="20"/>
                <w:szCs w:val="20"/>
              </w:rPr>
              <w:lastRenderedPageBreak/>
              <w:t>number of steps for completion</w:t>
            </w:r>
          </w:p>
          <w:p w14:paraId="082A3631" w14:textId="74B6A435" w:rsidR="009714FC" w:rsidRDefault="009714FC" w:rsidP="00EF4B99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DA947" w14:textId="6BD24789" w:rsidR="009714FC" w:rsidRDefault="006A63C2" w:rsidP="00F82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ser can </w:t>
            </w:r>
            <w:r w:rsidR="00C80AB3">
              <w:rPr>
                <w:sz w:val="20"/>
                <w:szCs w:val="20"/>
              </w:rPr>
              <w:t xml:space="preserve">search run information in database based </w:t>
            </w:r>
            <w:r w:rsidR="00F82CED">
              <w:rPr>
                <w:sz w:val="20"/>
                <w:szCs w:val="20"/>
              </w:rPr>
              <w:t>those information</w:t>
            </w:r>
            <w:bookmarkStart w:id="0" w:name="_GoBack"/>
            <w:bookmarkEnd w:id="0"/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3DA77" w14:textId="6007CC0D" w:rsidR="009714FC" w:rsidRDefault="00DA5159" w:rsidP="000565EB">
            <w:r>
              <w:t>March 1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0E09E" w14:textId="098238AE" w:rsidR="009714FC" w:rsidRDefault="00364613" w:rsidP="00364613">
            <w:r>
              <w:t>March 14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601FE" w14:textId="6CEDC12F" w:rsidR="009714FC" w:rsidRDefault="005E1E48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712AA" w14:textId="0F65A736" w:rsidR="009714FC" w:rsidRDefault="001959CC" w:rsidP="004E3BC7">
            <w:r>
              <w:t>In progress</w:t>
            </w:r>
          </w:p>
        </w:tc>
      </w:tr>
      <w:tr w:rsidR="00117916" w14:paraId="5B5ECC27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C5D847" w14:textId="037F248B" w:rsidR="00117916" w:rsidRDefault="00117916" w:rsidP="000F4233">
            <w:r>
              <w:lastRenderedPageBreak/>
              <w:t>1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6EE5E" w14:textId="06043388" w:rsidR="00117916" w:rsidRDefault="0011791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34612" w14:textId="432776C2" w:rsidR="00117916" w:rsidRDefault="003915D4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</w:t>
            </w:r>
            <w:r w:rsidRPr="007A5F62">
              <w:rPr>
                <w:sz w:val="20"/>
                <w:szCs w:val="20"/>
              </w:rPr>
              <w:t>Constrained-3 algorithm</w:t>
            </w:r>
            <w:r>
              <w:rPr>
                <w:sz w:val="20"/>
                <w:szCs w:val="20"/>
              </w:rPr>
              <w:t xml:space="preserve"> to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E3AD" w14:textId="5C91A99D" w:rsidR="00117916" w:rsidRDefault="00FD2F2E" w:rsidP="00EB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choose </w:t>
            </w:r>
            <w:r w:rsidRPr="007A5F62">
              <w:rPr>
                <w:sz w:val="20"/>
                <w:szCs w:val="20"/>
              </w:rPr>
              <w:t>Constrained-3 algorithm</w:t>
            </w:r>
            <w:r>
              <w:rPr>
                <w:sz w:val="20"/>
                <w:szCs w:val="20"/>
              </w:rPr>
              <w:t xml:space="preserve"> to ru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23418" w14:textId="1AE04882" w:rsidR="00117916" w:rsidRDefault="00746068" w:rsidP="006D3140">
            <w:r>
              <w:t xml:space="preserve">March </w:t>
            </w:r>
            <w:r w:rsidR="006D3140">
              <w:t>13</w:t>
            </w:r>
            <w: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56B29" w14:textId="36E81D5C" w:rsidR="00117916" w:rsidRDefault="00364613" w:rsidP="00364613">
            <w:r>
              <w:t>March 14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CFA0E" w14:textId="5027748A" w:rsidR="00117916" w:rsidRDefault="00B902E8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1D616" w14:textId="11F879B8" w:rsidR="00117916" w:rsidRDefault="001959CC" w:rsidP="004E3BC7">
            <w:r>
              <w:t>In progress</w:t>
            </w:r>
          </w:p>
        </w:tc>
      </w:tr>
      <w:tr w:rsidR="00612AB0" w14:paraId="74E061C5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5C494" w14:textId="5C45A48C" w:rsidR="00612AB0" w:rsidRDefault="00612AB0" w:rsidP="000F4233">
            <w:r>
              <w:t>1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32069" w14:textId="0E5854CF" w:rsidR="00612AB0" w:rsidRDefault="00612AB0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F09EC" w14:textId="00BB5B34" w:rsidR="00612AB0" w:rsidRDefault="00B11AB8" w:rsidP="00B11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</w:t>
            </w:r>
            <w:r w:rsidRPr="007A5F62">
              <w:rPr>
                <w:sz w:val="20"/>
                <w:szCs w:val="20"/>
              </w:rPr>
              <w:t>Constrained-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7A5F62">
              <w:rPr>
                <w:sz w:val="20"/>
                <w:szCs w:val="20"/>
              </w:rPr>
              <w:t xml:space="preserve"> algorithm</w:t>
            </w:r>
            <w:r>
              <w:rPr>
                <w:sz w:val="20"/>
                <w:szCs w:val="20"/>
              </w:rPr>
              <w:t xml:space="preserve"> to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CA243" w14:textId="64999739" w:rsidR="00612AB0" w:rsidRDefault="00FD2F2E" w:rsidP="00FD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choose </w:t>
            </w:r>
            <w:r w:rsidRPr="007A5F62">
              <w:rPr>
                <w:sz w:val="20"/>
                <w:szCs w:val="20"/>
              </w:rPr>
              <w:t>Constrained-</w:t>
            </w:r>
            <w:r>
              <w:rPr>
                <w:sz w:val="20"/>
                <w:szCs w:val="20"/>
              </w:rPr>
              <w:t>4</w:t>
            </w:r>
            <w:r w:rsidRPr="007A5F62">
              <w:rPr>
                <w:sz w:val="20"/>
                <w:szCs w:val="20"/>
              </w:rPr>
              <w:t xml:space="preserve"> algorithm</w:t>
            </w:r>
            <w:r>
              <w:rPr>
                <w:sz w:val="20"/>
                <w:szCs w:val="20"/>
              </w:rPr>
              <w:t xml:space="preserve"> to ru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19C42D" w14:textId="105CF18E" w:rsidR="00612AB0" w:rsidRDefault="00612AB0" w:rsidP="006D3140">
            <w:r>
              <w:t xml:space="preserve">March </w:t>
            </w:r>
            <w:r w:rsidR="006D3140">
              <w:t>13,</w:t>
            </w:r>
            <w:r>
              <w:t xml:space="preserve">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7B20A" w14:textId="49166EF7" w:rsidR="00612AB0" w:rsidRDefault="00364613" w:rsidP="00364613">
            <w:r>
              <w:t>March 23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C5EC3F" w14:textId="262CBEED" w:rsidR="00612AB0" w:rsidRDefault="009F638A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4F2B8" w14:textId="45EF7CF4" w:rsidR="00612AB0" w:rsidRDefault="001959CC" w:rsidP="004E3BC7">
            <w:r>
              <w:t>In progress</w:t>
            </w:r>
          </w:p>
        </w:tc>
      </w:tr>
      <w:tr w:rsidR="0031438D" w14:paraId="4E45BF16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4D2B9" w14:textId="64C08682" w:rsidR="0031438D" w:rsidRDefault="0031438D" w:rsidP="000F4233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1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4E61D" w14:textId="1627997A" w:rsidR="0031438D" w:rsidRDefault="0031438D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CCB762" w14:textId="14433513" w:rsidR="0031438D" w:rsidRDefault="00D54D83" w:rsidP="00B11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</w:t>
            </w:r>
            <w:r w:rsidR="0031438D">
              <w:rPr>
                <w:sz w:val="20"/>
                <w:szCs w:val="20"/>
              </w:rPr>
              <w:t xml:space="preserve"> the target list</w:t>
            </w:r>
            <w:r>
              <w:rPr>
                <w:sz w:val="20"/>
                <w:szCs w:val="20"/>
              </w:rPr>
              <w:t xml:space="preserve"> and target of each agent</w:t>
            </w:r>
            <w:r w:rsidR="0031438D">
              <w:rPr>
                <w:sz w:val="20"/>
                <w:szCs w:val="20"/>
              </w:rPr>
              <w:t xml:space="preserve"> in graph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40411" w14:textId="7157D3AB" w:rsidR="0031438D" w:rsidRDefault="00D54D83" w:rsidP="00FD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details of each reg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CD55F" w14:textId="0B2FC9C9" w:rsidR="0031438D" w:rsidRDefault="005A7A97" w:rsidP="005A7A97">
            <w:r>
              <w:t>March 2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26525" w14:textId="5C0C0634" w:rsidR="0031438D" w:rsidRDefault="00EE1176" w:rsidP="00EE1176">
            <w:r>
              <w:t>March 23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F08CB" w14:textId="450DD53D" w:rsidR="0031438D" w:rsidRDefault="003A5D47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1311B" w14:textId="50672D6A" w:rsidR="0031438D" w:rsidRDefault="00146730" w:rsidP="004E3BC7">
            <w:r>
              <w:t>Completed</w:t>
            </w:r>
          </w:p>
        </w:tc>
      </w:tr>
    </w:tbl>
    <w:p w14:paraId="45369654" w14:textId="77777777" w:rsidR="00B80CFF" w:rsidRDefault="00B80CFF" w:rsidP="004E3BC7"/>
    <w:p w14:paraId="5A31EAE8" w14:textId="77777777" w:rsidR="00B80CFF" w:rsidRPr="004E3BC7" w:rsidRDefault="00B80CFF" w:rsidP="004E3BC7"/>
    <w:sectPr w:rsidR="00B80CFF" w:rsidRPr="004E3BC7" w:rsidSect="004E3BC7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A7"/>
    <w:rsid w:val="000565EB"/>
    <w:rsid w:val="000F4233"/>
    <w:rsid w:val="00117916"/>
    <w:rsid w:val="0012624E"/>
    <w:rsid w:val="00146730"/>
    <w:rsid w:val="00146E1F"/>
    <w:rsid w:val="001629B1"/>
    <w:rsid w:val="0018332B"/>
    <w:rsid w:val="001959CC"/>
    <w:rsid w:val="001B16CF"/>
    <w:rsid w:val="00254ACE"/>
    <w:rsid w:val="00286FDF"/>
    <w:rsid w:val="0029738F"/>
    <w:rsid w:val="0031438D"/>
    <w:rsid w:val="0032400B"/>
    <w:rsid w:val="00325DEA"/>
    <w:rsid w:val="00360400"/>
    <w:rsid w:val="00364613"/>
    <w:rsid w:val="00376487"/>
    <w:rsid w:val="0038428E"/>
    <w:rsid w:val="003915D4"/>
    <w:rsid w:val="00392AFE"/>
    <w:rsid w:val="003A5D47"/>
    <w:rsid w:val="003D0AA2"/>
    <w:rsid w:val="003D4E16"/>
    <w:rsid w:val="004A392D"/>
    <w:rsid w:val="004E3BC7"/>
    <w:rsid w:val="00536181"/>
    <w:rsid w:val="00557F73"/>
    <w:rsid w:val="005A7A97"/>
    <w:rsid w:val="005D6284"/>
    <w:rsid w:val="005E1E48"/>
    <w:rsid w:val="00612AB0"/>
    <w:rsid w:val="00647106"/>
    <w:rsid w:val="006546DD"/>
    <w:rsid w:val="00657D03"/>
    <w:rsid w:val="006A63C2"/>
    <w:rsid w:val="006B5CB3"/>
    <w:rsid w:val="006D3140"/>
    <w:rsid w:val="006D7749"/>
    <w:rsid w:val="00723BCB"/>
    <w:rsid w:val="00746068"/>
    <w:rsid w:val="0077693B"/>
    <w:rsid w:val="00787E86"/>
    <w:rsid w:val="007B7A38"/>
    <w:rsid w:val="007C36A7"/>
    <w:rsid w:val="007E0154"/>
    <w:rsid w:val="007E13ED"/>
    <w:rsid w:val="007E3BA2"/>
    <w:rsid w:val="008A07D4"/>
    <w:rsid w:val="008A6672"/>
    <w:rsid w:val="00920B70"/>
    <w:rsid w:val="00930166"/>
    <w:rsid w:val="009714FC"/>
    <w:rsid w:val="009A2945"/>
    <w:rsid w:val="009F638A"/>
    <w:rsid w:val="00AA27EC"/>
    <w:rsid w:val="00B11AB8"/>
    <w:rsid w:val="00B162CB"/>
    <w:rsid w:val="00B27D01"/>
    <w:rsid w:val="00B5461C"/>
    <w:rsid w:val="00B62CD2"/>
    <w:rsid w:val="00B80CFF"/>
    <w:rsid w:val="00B902E8"/>
    <w:rsid w:val="00B97FA8"/>
    <w:rsid w:val="00BB54F3"/>
    <w:rsid w:val="00BC1FA1"/>
    <w:rsid w:val="00C22F5D"/>
    <w:rsid w:val="00C50889"/>
    <w:rsid w:val="00C80AB3"/>
    <w:rsid w:val="00CC4EAA"/>
    <w:rsid w:val="00D20A5D"/>
    <w:rsid w:val="00D41E70"/>
    <w:rsid w:val="00D54D83"/>
    <w:rsid w:val="00D600D6"/>
    <w:rsid w:val="00D6475B"/>
    <w:rsid w:val="00D70D74"/>
    <w:rsid w:val="00D7468D"/>
    <w:rsid w:val="00D94FF3"/>
    <w:rsid w:val="00DA20FE"/>
    <w:rsid w:val="00DA5159"/>
    <w:rsid w:val="00DC321F"/>
    <w:rsid w:val="00E0217C"/>
    <w:rsid w:val="00E80A10"/>
    <w:rsid w:val="00E928AF"/>
    <w:rsid w:val="00E933BF"/>
    <w:rsid w:val="00EB64F9"/>
    <w:rsid w:val="00EC3699"/>
    <w:rsid w:val="00ED7A4A"/>
    <w:rsid w:val="00EE1176"/>
    <w:rsid w:val="00EF4B99"/>
    <w:rsid w:val="00F10C83"/>
    <w:rsid w:val="00F567E3"/>
    <w:rsid w:val="00F82CED"/>
    <w:rsid w:val="00FD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A9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CED"/>
    <w:rPr>
      <w:rFonts w:ascii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80DF34-3943-6B4D-9222-D073D7CD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531</Words>
  <Characters>303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ng Wang</dc:creator>
  <cp:keywords/>
  <dc:description/>
  <cp:lastModifiedBy>Dezheng Wang</cp:lastModifiedBy>
  <cp:revision>63</cp:revision>
  <dcterms:created xsi:type="dcterms:W3CDTF">2017-01-29T20:36:00Z</dcterms:created>
  <dcterms:modified xsi:type="dcterms:W3CDTF">2017-04-10T20:35:00Z</dcterms:modified>
</cp:coreProperties>
</file>